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0" w:rsidRDefault="00527CF0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08" w:rsidRPr="00707508" w:rsidRDefault="00707508" w:rsidP="00707508"/>
    <w:p w:rsidR="00527CF0" w:rsidRDefault="00527CF0" w:rsidP="00AB7BD6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707508" w:rsidRPr="00707508" w:rsidRDefault="00707508" w:rsidP="00707508"/>
    <w:p w:rsidR="00707508" w:rsidRPr="00707508" w:rsidRDefault="00527CF0" w:rsidP="00AB7BD6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07508" w:rsidRDefault="006F0F61" w:rsidP="00AB7BD6">
      <w:pPr>
        <w:spacing w:after="240"/>
        <w:rPr>
          <w:sz w:val="26"/>
          <w:szCs w:val="26"/>
        </w:rPr>
      </w:pPr>
      <w:r>
        <w:rPr>
          <w:sz w:val="26"/>
          <w:szCs w:val="26"/>
        </w:rPr>
        <w:t>2</w:t>
      </w:r>
      <w:r w:rsidR="00CC7435">
        <w:rPr>
          <w:sz w:val="26"/>
          <w:szCs w:val="26"/>
        </w:rPr>
        <w:t>0</w:t>
      </w:r>
      <w:r>
        <w:rPr>
          <w:sz w:val="26"/>
          <w:szCs w:val="26"/>
        </w:rPr>
        <w:t>.02</w:t>
      </w:r>
      <w:r w:rsidR="008E3E7C">
        <w:rPr>
          <w:sz w:val="26"/>
          <w:szCs w:val="26"/>
        </w:rPr>
        <w:t>.202</w:t>
      </w:r>
      <w:r w:rsidR="001D55FD">
        <w:rPr>
          <w:sz w:val="26"/>
          <w:szCs w:val="26"/>
        </w:rPr>
        <w:t>3</w:t>
      </w:r>
      <w:r w:rsidR="00527CF0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8E3E7C">
        <w:rPr>
          <w:sz w:val="26"/>
          <w:szCs w:val="26"/>
        </w:rPr>
        <w:t xml:space="preserve">     </w:t>
      </w:r>
      <w:r w:rsidR="00527CF0">
        <w:rPr>
          <w:sz w:val="26"/>
          <w:szCs w:val="26"/>
        </w:rPr>
        <w:t xml:space="preserve">№ </w:t>
      </w:r>
      <w:r w:rsidR="001244EC">
        <w:rPr>
          <w:sz w:val="26"/>
          <w:szCs w:val="26"/>
        </w:rPr>
        <w:t>40</w:t>
      </w:r>
    </w:p>
    <w:p w:rsidR="001244EC" w:rsidRDefault="00707508" w:rsidP="00884082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тмене постановлени</w:t>
      </w:r>
      <w:r w:rsidR="001244EC">
        <w:rPr>
          <w:sz w:val="26"/>
          <w:szCs w:val="26"/>
        </w:rPr>
        <w:t xml:space="preserve">й </w:t>
      </w:r>
    </w:p>
    <w:p w:rsidR="00884082" w:rsidRDefault="001244EC" w:rsidP="00884082">
      <w:pPr>
        <w:jc w:val="center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Администрации Новокривошеинского сельского поселения</w:t>
      </w:r>
    </w:p>
    <w:p w:rsidR="006F0F61" w:rsidRPr="00884082" w:rsidRDefault="006F0F61" w:rsidP="00884082">
      <w:pPr>
        <w:jc w:val="center"/>
        <w:rPr>
          <w:sz w:val="26"/>
          <w:szCs w:val="26"/>
        </w:rPr>
      </w:pPr>
    </w:p>
    <w:p w:rsidR="00CC7435" w:rsidRPr="00AB7BD6" w:rsidRDefault="008E1EA8" w:rsidP="00AB7B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несоответствием с действующим законодательством</w:t>
      </w:r>
    </w:p>
    <w:p w:rsidR="00884082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E3D15" w:rsidRPr="00AB7BD6" w:rsidRDefault="006E3D15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 силу:</w:t>
      </w:r>
    </w:p>
    <w:p w:rsidR="001244EC" w:rsidRPr="00F06932" w:rsidRDefault="006E3D15" w:rsidP="00F06932">
      <w:pPr>
        <w:ind w:firstLine="709"/>
        <w:jc w:val="both"/>
        <w:rPr>
          <w:sz w:val="26"/>
          <w:szCs w:val="26"/>
        </w:rPr>
      </w:pPr>
      <w:r w:rsidRPr="00F06932">
        <w:rPr>
          <w:color w:val="000000"/>
          <w:sz w:val="26"/>
          <w:szCs w:val="26"/>
          <w:shd w:val="clear" w:color="auto" w:fill="FFFFFF"/>
        </w:rPr>
        <w:t xml:space="preserve">1) </w:t>
      </w:r>
      <w:r w:rsidR="001244EC" w:rsidRPr="00F06932">
        <w:rPr>
          <w:color w:val="000000"/>
          <w:sz w:val="26"/>
          <w:szCs w:val="26"/>
          <w:shd w:val="clear" w:color="auto" w:fill="FFFFFF"/>
        </w:rPr>
        <w:t>Постановление Администрации Новокривошеинского сельского поселения от 22.03.2019 № 44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помещения в многоквартирном доме»</w:t>
      </w:r>
      <w:r w:rsidRPr="00F06932">
        <w:rPr>
          <w:color w:val="000000"/>
          <w:sz w:val="26"/>
          <w:szCs w:val="26"/>
          <w:shd w:val="clear" w:color="auto" w:fill="FFFFFF"/>
        </w:rPr>
        <w:t>;</w:t>
      </w:r>
    </w:p>
    <w:p w:rsidR="001244EC" w:rsidRPr="00F06932" w:rsidRDefault="006E3D15" w:rsidP="00F06932">
      <w:pPr>
        <w:ind w:firstLine="709"/>
        <w:jc w:val="both"/>
        <w:rPr>
          <w:sz w:val="26"/>
          <w:szCs w:val="26"/>
        </w:rPr>
      </w:pPr>
      <w:r w:rsidRPr="00F06932">
        <w:rPr>
          <w:sz w:val="26"/>
          <w:szCs w:val="26"/>
        </w:rPr>
        <w:t>2) П</w:t>
      </w:r>
      <w:r w:rsidR="001244EC" w:rsidRPr="00F06932">
        <w:rPr>
          <w:sz w:val="26"/>
          <w:szCs w:val="26"/>
        </w:rPr>
        <w:t>остановление Администрации Новокривошеинского сельского поселения от 25.10.2018г. № 113 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Pr="00F06932">
        <w:rPr>
          <w:sz w:val="26"/>
          <w:szCs w:val="26"/>
        </w:rPr>
        <w:t>;</w:t>
      </w:r>
    </w:p>
    <w:p w:rsidR="001244EC" w:rsidRPr="00F06932" w:rsidRDefault="006E3D15" w:rsidP="00F06932">
      <w:pPr>
        <w:ind w:firstLine="709"/>
        <w:jc w:val="both"/>
        <w:rPr>
          <w:sz w:val="26"/>
          <w:szCs w:val="26"/>
        </w:rPr>
      </w:pPr>
      <w:r w:rsidRPr="00F06932">
        <w:rPr>
          <w:color w:val="000000"/>
          <w:sz w:val="26"/>
          <w:szCs w:val="26"/>
          <w:shd w:val="clear" w:color="auto" w:fill="FFFFFF"/>
        </w:rPr>
        <w:t xml:space="preserve">3) </w:t>
      </w:r>
      <w:r w:rsidR="001244EC" w:rsidRPr="00F06932">
        <w:rPr>
          <w:color w:val="000000"/>
          <w:sz w:val="26"/>
          <w:szCs w:val="26"/>
          <w:shd w:val="clear" w:color="auto" w:fill="FFFFFF"/>
        </w:rPr>
        <w:t>Постановление</w:t>
      </w:r>
      <w:r w:rsidR="0006541B" w:rsidRPr="00F06932">
        <w:rPr>
          <w:color w:val="000000"/>
          <w:sz w:val="26"/>
          <w:szCs w:val="26"/>
          <w:shd w:val="clear" w:color="auto" w:fill="FFFFFF"/>
        </w:rPr>
        <w:t xml:space="preserve"> </w:t>
      </w:r>
      <w:r w:rsidR="0006541B" w:rsidRPr="00F06932">
        <w:rPr>
          <w:sz w:val="26"/>
          <w:szCs w:val="26"/>
        </w:rPr>
        <w:t>Администрации Новокривошеинского сельского поселения</w:t>
      </w:r>
      <w:r w:rsidR="001244EC" w:rsidRPr="00F06932">
        <w:rPr>
          <w:color w:val="000000"/>
          <w:sz w:val="26"/>
          <w:szCs w:val="26"/>
          <w:shd w:val="clear" w:color="auto" w:fill="FFFFFF"/>
        </w:rPr>
        <w:t xml:space="preserve"> № 70 от 25.06.2018 «Об утверждении административного регламента предоставления муниципальной услуги «Выдача разрешений о переводе или об отказе в переводе жилого помещения в нежилое или нежилого помещения в жилое помещение»</w:t>
      </w:r>
      <w:r w:rsidRPr="00F06932">
        <w:rPr>
          <w:color w:val="000000"/>
          <w:sz w:val="26"/>
          <w:szCs w:val="26"/>
          <w:shd w:val="clear" w:color="auto" w:fill="FFFFFF"/>
        </w:rPr>
        <w:t>;</w:t>
      </w:r>
    </w:p>
    <w:p w:rsidR="001244EC" w:rsidRPr="00F06932" w:rsidRDefault="006E3D15" w:rsidP="00F06932">
      <w:pPr>
        <w:ind w:firstLine="709"/>
        <w:jc w:val="both"/>
        <w:rPr>
          <w:rStyle w:val="a7"/>
          <w:i w:val="0"/>
          <w:iCs w:val="0"/>
          <w:sz w:val="26"/>
          <w:szCs w:val="26"/>
        </w:rPr>
      </w:pPr>
      <w:r w:rsidRPr="00F06932">
        <w:rPr>
          <w:color w:val="000000"/>
          <w:sz w:val="26"/>
          <w:szCs w:val="26"/>
          <w:shd w:val="clear" w:color="auto" w:fill="FFFFFF"/>
        </w:rPr>
        <w:t xml:space="preserve">4) </w:t>
      </w:r>
      <w:r w:rsidR="001244EC" w:rsidRPr="00F06932">
        <w:rPr>
          <w:color w:val="000000"/>
          <w:sz w:val="26"/>
          <w:szCs w:val="26"/>
          <w:shd w:val="clear" w:color="auto" w:fill="FFFFFF"/>
        </w:rPr>
        <w:t xml:space="preserve">Постановление </w:t>
      </w:r>
      <w:r w:rsidR="0006541B" w:rsidRPr="00F06932">
        <w:rPr>
          <w:sz w:val="26"/>
          <w:szCs w:val="26"/>
        </w:rPr>
        <w:t xml:space="preserve">Администрации Новокривошеинского сельского поселения </w:t>
      </w:r>
      <w:r w:rsidR="001244EC" w:rsidRPr="00F06932">
        <w:rPr>
          <w:color w:val="000000"/>
          <w:sz w:val="26"/>
          <w:szCs w:val="26"/>
          <w:shd w:val="clear" w:color="auto" w:fill="FFFFFF"/>
        </w:rPr>
        <w:t xml:space="preserve">№ 42 от 21.04.2017 </w:t>
      </w:r>
      <w:r w:rsidR="00F06932" w:rsidRPr="00F06932">
        <w:rPr>
          <w:color w:val="000000"/>
          <w:sz w:val="26"/>
          <w:szCs w:val="26"/>
          <w:shd w:val="clear" w:color="auto" w:fill="FFFFFF"/>
        </w:rPr>
        <w:t>«</w:t>
      </w:r>
      <w:r w:rsidR="001244EC" w:rsidRPr="00F06932">
        <w:rPr>
          <w:color w:val="000000"/>
          <w:sz w:val="26"/>
          <w:szCs w:val="26"/>
          <w:shd w:val="clear" w:color="auto" w:fill="FFFFFF"/>
        </w:rPr>
        <w:t>Об утвержд</w:t>
      </w:r>
      <w:r w:rsidRPr="00F06932">
        <w:rPr>
          <w:color w:val="000000"/>
          <w:sz w:val="26"/>
          <w:szCs w:val="26"/>
          <w:shd w:val="clear" w:color="auto" w:fill="FFFFFF"/>
        </w:rPr>
        <w:t>ении Административного регламен</w:t>
      </w:r>
      <w:r w:rsidR="001244EC" w:rsidRPr="00F06932">
        <w:rPr>
          <w:color w:val="000000"/>
          <w:sz w:val="26"/>
          <w:szCs w:val="26"/>
          <w:shd w:val="clear" w:color="auto" w:fill="FFFFFF"/>
        </w:rPr>
        <w:t xml:space="preserve">та предоставления муниципальной услуги </w:t>
      </w:r>
      <w:r w:rsidR="00F06932" w:rsidRPr="00F06932">
        <w:rPr>
          <w:color w:val="000000"/>
          <w:sz w:val="26"/>
          <w:szCs w:val="26"/>
          <w:shd w:val="clear" w:color="auto" w:fill="FFFFFF"/>
        </w:rPr>
        <w:t>«</w:t>
      </w:r>
      <w:r w:rsidR="001244EC" w:rsidRPr="00F06932">
        <w:rPr>
          <w:color w:val="000000"/>
          <w:sz w:val="26"/>
          <w:szCs w:val="26"/>
          <w:shd w:val="clear" w:color="auto" w:fill="FFFFFF"/>
        </w:rPr>
        <w:t>Выдача разрешения на ввод объектов в эксплуатацию</w:t>
      </w:r>
      <w:r w:rsidR="00F06932" w:rsidRPr="00F06932">
        <w:rPr>
          <w:color w:val="000000"/>
          <w:sz w:val="26"/>
          <w:szCs w:val="26"/>
          <w:shd w:val="clear" w:color="auto" w:fill="FFFFFF"/>
        </w:rPr>
        <w:t>»</w:t>
      </w:r>
      <w:r w:rsidRPr="00F06932">
        <w:rPr>
          <w:color w:val="000000"/>
          <w:sz w:val="26"/>
          <w:szCs w:val="26"/>
          <w:shd w:val="clear" w:color="auto" w:fill="FFFFFF"/>
        </w:rPr>
        <w:t>;</w:t>
      </w:r>
    </w:p>
    <w:p w:rsidR="006E3D15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6932">
        <w:rPr>
          <w:color w:val="000000"/>
          <w:sz w:val="26"/>
          <w:szCs w:val="26"/>
        </w:rPr>
        <w:t xml:space="preserve">5) Постановление Администрации Новокривошеинского сельского поселения от 03.07.2018 № 80 «О внесение изменений в 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Постановление № 42 от 21.04.2017 </w:t>
      </w:r>
      <w:r w:rsidR="00F06932" w:rsidRPr="00F06932">
        <w:rPr>
          <w:color w:val="000000"/>
          <w:sz w:val="26"/>
          <w:szCs w:val="26"/>
          <w:shd w:val="clear" w:color="auto" w:fill="FFFFFF"/>
        </w:rPr>
        <w:t>«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F06932" w:rsidRPr="00F06932">
        <w:rPr>
          <w:color w:val="000000"/>
          <w:sz w:val="26"/>
          <w:szCs w:val="26"/>
          <w:shd w:val="clear" w:color="auto" w:fill="FFFFFF"/>
        </w:rPr>
        <w:t>«</w:t>
      </w:r>
      <w:r w:rsidRPr="00F06932">
        <w:rPr>
          <w:color w:val="000000"/>
          <w:sz w:val="26"/>
          <w:szCs w:val="26"/>
          <w:shd w:val="clear" w:color="auto" w:fill="FFFFFF"/>
        </w:rPr>
        <w:t>Выдача разрешения на ввод объектов в эксплуатацию</w:t>
      </w:r>
      <w:r w:rsidR="00F06932" w:rsidRPr="00F06932">
        <w:rPr>
          <w:color w:val="000000"/>
          <w:sz w:val="26"/>
          <w:szCs w:val="26"/>
          <w:shd w:val="clear" w:color="auto" w:fill="FFFFFF"/>
        </w:rPr>
        <w:t>»</w:t>
      </w:r>
      <w:r w:rsidRPr="00F06932">
        <w:rPr>
          <w:color w:val="000000"/>
          <w:sz w:val="26"/>
          <w:szCs w:val="26"/>
          <w:shd w:val="clear" w:color="auto" w:fill="FFFFFF"/>
        </w:rPr>
        <w:t>;</w:t>
      </w:r>
    </w:p>
    <w:p w:rsidR="006E3D15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6932">
        <w:rPr>
          <w:color w:val="000000"/>
          <w:sz w:val="26"/>
          <w:szCs w:val="26"/>
          <w:shd w:val="clear" w:color="auto" w:fill="FFFFFF"/>
        </w:rPr>
        <w:t xml:space="preserve">6) </w:t>
      </w:r>
      <w:r w:rsidRPr="00F06932">
        <w:rPr>
          <w:color w:val="000000"/>
          <w:sz w:val="26"/>
          <w:szCs w:val="26"/>
        </w:rPr>
        <w:t xml:space="preserve">Постановление Администрации Новокривошеинского сельского поселения от 09.01.2019 № 15 «О внесение изменений в </w:t>
      </w:r>
      <w:r w:rsidRPr="00F06932">
        <w:rPr>
          <w:color w:val="000000"/>
          <w:sz w:val="26"/>
          <w:szCs w:val="26"/>
          <w:shd w:val="clear" w:color="auto" w:fill="FFFFFF"/>
        </w:rPr>
        <w:t>Постановление № 42 от 21.04.2017 "Об утверждении Административного регламента предоставления муниципальной услуги "Выдача разрешения на ввод объектов в эксплуатацию";</w:t>
      </w:r>
    </w:p>
    <w:p w:rsidR="006E3D15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6932">
        <w:rPr>
          <w:color w:val="000000"/>
          <w:sz w:val="26"/>
          <w:szCs w:val="26"/>
        </w:rPr>
        <w:t xml:space="preserve">7) Постановление Администрации Новокривошеинского сельского поселения от 30.12.2020 № 91 «О внесение изменений в 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Постановление № 42 от 21.04.2017 </w:t>
      </w:r>
      <w:r w:rsidR="00F06932" w:rsidRPr="00F06932">
        <w:rPr>
          <w:color w:val="000000"/>
          <w:sz w:val="26"/>
          <w:szCs w:val="26"/>
          <w:shd w:val="clear" w:color="auto" w:fill="FFFFFF"/>
        </w:rPr>
        <w:t>«</w:t>
      </w:r>
      <w:r w:rsidRPr="00F06932">
        <w:rPr>
          <w:color w:val="000000"/>
          <w:sz w:val="26"/>
          <w:szCs w:val="26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 w:rsidR="00F06932" w:rsidRPr="00F06932">
        <w:rPr>
          <w:color w:val="000000"/>
          <w:sz w:val="26"/>
          <w:szCs w:val="26"/>
          <w:shd w:val="clear" w:color="auto" w:fill="FFFFFF"/>
        </w:rPr>
        <w:t>»</w:t>
      </w:r>
      <w:r w:rsidRPr="00F06932">
        <w:rPr>
          <w:color w:val="000000"/>
          <w:sz w:val="26"/>
          <w:szCs w:val="26"/>
          <w:shd w:val="clear" w:color="auto" w:fill="FFFFFF"/>
        </w:rPr>
        <w:t>Выдача разрешения на ввод объектов в эксплуатацию</w:t>
      </w:r>
      <w:r w:rsidR="00F06932" w:rsidRPr="00F06932">
        <w:rPr>
          <w:color w:val="000000"/>
          <w:sz w:val="26"/>
          <w:szCs w:val="26"/>
          <w:shd w:val="clear" w:color="auto" w:fill="FFFFFF"/>
        </w:rPr>
        <w:t>»</w:t>
      </w:r>
      <w:r w:rsidRPr="00F06932">
        <w:rPr>
          <w:color w:val="000000"/>
          <w:sz w:val="26"/>
          <w:szCs w:val="26"/>
          <w:shd w:val="clear" w:color="auto" w:fill="FFFFFF"/>
        </w:rPr>
        <w:t>;</w:t>
      </w:r>
    </w:p>
    <w:p w:rsidR="001244EC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8) </w:t>
      </w:r>
      <w:r w:rsidR="001244EC" w:rsidRPr="00F06932">
        <w:rPr>
          <w:color w:val="000000"/>
          <w:sz w:val="26"/>
          <w:szCs w:val="26"/>
        </w:rPr>
        <w:t xml:space="preserve">Постановление </w:t>
      </w:r>
      <w:r w:rsidR="0006541B" w:rsidRPr="00F06932">
        <w:rPr>
          <w:sz w:val="26"/>
          <w:szCs w:val="26"/>
        </w:rPr>
        <w:t xml:space="preserve">Администрации Новокривошеинского сельского поселения </w:t>
      </w:r>
      <w:r w:rsidR="001244EC" w:rsidRPr="00F06932">
        <w:rPr>
          <w:color w:val="000000"/>
          <w:sz w:val="26"/>
          <w:szCs w:val="26"/>
        </w:rPr>
        <w:t>№ 18 от 10.03.2016 «Об утверждении Административного регламента 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Новокривошеинского сельского поселения»</w:t>
      </w:r>
      <w:r w:rsidRPr="00F06932">
        <w:rPr>
          <w:rStyle w:val="a7"/>
          <w:color w:val="000000"/>
          <w:sz w:val="26"/>
          <w:szCs w:val="26"/>
        </w:rPr>
        <w:t>;</w:t>
      </w:r>
    </w:p>
    <w:p w:rsidR="006E3D15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lastRenderedPageBreak/>
        <w:t xml:space="preserve">9) Постановление Администрации Новокривошеинского сельского поселения от 03.08.2016 № 56 «О внесение изменений в 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Постановление </w:t>
      </w:r>
      <w:r w:rsidRPr="00F06932">
        <w:rPr>
          <w:color w:val="000000"/>
          <w:sz w:val="26"/>
          <w:szCs w:val="26"/>
        </w:rPr>
        <w:t>№ 18 от 10.03.2016 «Об утверждении Административного регламента 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Новокривошеинского сельского поселения»;</w:t>
      </w:r>
    </w:p>
    <w:p w:rsidR="006E3D15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10) Постановление Администрации Новокривошеинского сельского поселения от 03.07.2018 № 82 «О внесение изменений в 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Постановление </w:t>
      </w:r>
      <w:r w:rsidRPr="00F06932">
        <w:rPr>
          <w:color w:val="000000"/>
          <w:sz w:val="26"/>
          <w:szCs w:val="26"/>
        </w:rPr>
        <w:t>№ 18 от 10.03.2016 «Об утверждении Административного регламента 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Новокривошеинского сельского поселения»;</w:t>
      </w:r>
    </w:p>
    <w:p w:rsidR="006E3D15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11) Постановление Администрации Новокривошеинского сельского поселения от 09.01.2019 № 8 «О внесение изменений в 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Постановление </w:t>
      </w:r>
      <w:r w:rsidRPr="00F06932">
        <w:rPr>
          <w:color w:val="000000"/>
          <w:sz w:val="26"/>
          <w:szCs w:val="26"/>
        </w:rPr>
        <w:t>№ 18 от 10.03.2016 «Об утверждении Административного регламента 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Новокривошеинского сельского поселения»;</w:t>
      </w:r>
    </w:p>
    <w:p w:rsidR="001244EC" w:rsidRPr="00F06932" w:rsidRDefault="006E3D15" w:rsidP="00F0693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12) </w:t>
      </w:r>
      <w:r w:rsidR="001244EC" w:rsidRPr="00F06932">
        <w:rPr>
          <w:color w:val="000000"/>
          <w:sz w:val="26"/>
          <w:szCs w:val="26"/>
        </w:rPr>
        <w:t xml:space="preserve">Постановление </w:t>
      </w:r>
      <w:r w:rsidR="0006541B" w:rsidRPr="00F06932">
        <w:rPr>
          <w:sz w:val="26"/>
          <w:szCs w:val="26"/>
        </w:rPr>
        <w:t xml:space="preserve">Администрации Новокривошеинского сельского поселения </w:t>
      </w:r>
      <w:r w:rsidR="001244EC" w:rsidRPr="00F06932">
        <w:rPr>
          <w:color w:val="000000"/>
          <w:sz w:val="26"/>
          <w:szCs w:val="26"/>
        </w:rPr>
        <w:t>№ 16 от 09.03.2016  «Об утверждении Административного регламента предоставления муниципальной услуги «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»</w:t>
      </w:r>
      <w:r w:rsidR="00A61DCA" w:rsidRPr="00F06932">
        <w:rPr>
          <w:color w:val="000000"/>
          <w:sz w:val="26"/>
          <w:szCs w:val="26"/>
        </w:rPr>
        <w:t>;</w:t>
      </w:r>
      <w:r w:rsidR="00A61DCA" w:rsidRPr="00F06932">
        <w:rPr>
          <w:sz w:val="26"/>
          <w:szCs w:val="26"/>
        </w:rPr>
        <w:t xml:space="preserve"> </w:t>
      </w:r>
    </w:p>
    <w:p w:rsidR="0006541B" w:rsidRPr="00F06932" w:rsidRDefault="0006541B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sz w:val="26"/>
          <w:szCs w:val="26"/>
        </w:rPr>
        <w:t xml:space="preserve">13) Постановление Администрации Новокривошеинского сельского поселения от 03.08.2016 № 57 «О внесении изменений в Постановление от 09.03.2016 № 16 </w:t>
      </w:r>
      <w:r w:rsidRPr="00F06932">
        <w:rPr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 «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»;</w:t>
      </w:r>
    </w:p>
    <w:p w:rsidR="0006541B" w:rsidRPr="00F06932" w:rsidRDefault="0006541B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14) </w:t>
      </w:r>
      <w:r w:rsidRPr="00F06932">
        <w:rPr>
          <w:sz w:val="26"/>
          <w:szCs w:val="26"/>
        </w:rPr>
        <w:t xml:space="preserve">Постановление Администрации Новокривошеинского сельского поселения от 03.07.2018 № 85 «О внесении изменений в Постановление от 09.03.2016 № 16 </w:t>
      </w:r>
      <w:r w:rsidRPr="00F06932">
        <w:rPr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 «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»;</w:t>
      </w:r>
    </w:p>
    <w:p w:rsidR="0006541B" w:rsidRPr="00F06932" w:rsidRDefault="0006541B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15) </w:t>
      </w:r>
      <w:r w:rsidRPr="00F06932">
        <w:rPr>
          <w:sz w:val="26"/>
          <w:szCs w:val="26"/>
        </w:rPr>
        <w:t>Постановление Администрации Новокривошеинского сельского поселения</w:t>
      </w:r>
      <w:r w:rsidR="00A61DCA" w:rsidRPr="00F06932">
        <w:rPr>
          <w:sz w:val="26"/>
          <w:szCs w:val="26"/>
        </w:rPr>
        <w:t xml:space="preserve"> от 09</w:t>
      </w:r>
      <w:r w:rsidRPr="00F06932">
        <w:rPr>
          <w:sz w:val="26"/>
          <w:szCs w:val="26"/>
        </w:rPr>
        <w:t>.0</w:t>
      </w:r>
      <w:r w:rsidR="00A61DCA" w:rsidRPr="00F06932">
        <w:rPr>
          <w:sz w:val="26"/>
          <w:szCs w:val="26"/>
        </w:rPr>
        <w:t>1.2019</w:t>
      </w:r>
      <w:r w:rsidRPr="00F06932">
        <w:rPr>
          <w:sz w:val="26"/>
          <w:szCs w:val="26"/>
        </w:rPr>
        <w:t xml:space="preserve"> № </w:t>
      </w:r>
      <w:r w:rsidR="00A61DCA" w:rsidRPr="00F06932">
        <w:rPr>
          <w:sz w:val="26"/>
          <w:szCs w:val="26"/>
        </w:rPr>
        <w:t>9</w:t>
      </w:r>
      <w:r w:rsidRPr="00F06932">
        <w:rPr>
          <w:sz w:val="26"/>
          <w:szCs w:val="26"/>
        </w:rPr>
        <w:t xml:space="preserve"> «О внесении изменений в Постановление от 09.03.2016 № 16 </w:t>
      </w:r>
      <w:r w:rsidRPr="00F06932">
        <w:rPr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 «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»;</w:t>
      </w:r>
    </w:p>
    <w:p w:rsidR="001244EC" w:rsidRPr="00F06932" w:rsidRDefault="005657B1" w:rsidP="00F06932">
      <w:pPr>
        <w:ind w:firstLine="709"/>
        <w:jc w:val="both"/>
        <w:rPr>
          <w:sz w:val="26"/>
          <w:szCs w:val="26"/>
        </w:rPr>
      </w:pPr>
      <w:r w:rsidRPr="00F06932">
        <w:rPr>
          <w:color w:val="000000"/>
          <w:sz w:val="26"/>
          <w:szCs w:val="26"/>
          <w:shd w:val="clear" w:color="auto" w:fill="FFFFFF"/>
        </w:rPr>
        <w:t xml:space="preserve">16) </w:t>
      </w:r>
      <w:r w:rsidR="001244EC" w:rsidRPr="00F06932">
        <w:rPr>
          <w:color w:val="000000"/>
          <w:sz w:val="26"/>
          <w:szCs w:val="26"/>
          <w:shd w:val="clear" w:color="auto" w:fill="FFFFFF"/>
        </w:rPr>
        <w:t>Постановление</w:t>
      </w:r>
      <w:r w:rsidRPr="00F06932">
        <w:rPr>
          <w:color w:val="000000"/>
          <w:sz w:val="26"/>
          <w:szCs w:val="26"/>
          <w:shd w:val="clear" w:color="auto" w:fill="FFFFFF"/>
        </w:rPr>
        <w:t xml:space="preserve"> </w:t>
      </w:r>
      <w:r w:rsidRPr="00F06932">
        <w:rPr>
          <w:sz w:val="26"/>
          <w:szCs w:val="26"/>
        </w:rPr>
        <w:t>Администрации Новокривошеинского сельского поселения</w:t>
      </w:r>
      <w:r w:rsidR="001244EC" w:rsidRPr="00F06932">
        <w:rPr>
          <w:color w:val="000000"/>
          <w:sz w:val="26"/>
          <w:szCs w:val="26"/>
          <w:shd w:val="clear" w:color="auto" w:fill="FFFFFF"/>
        </w:rPr>
        <w:t xml:space="preserve"> № 10 от 21.01.2016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муниципального образования Новокривошеинское сельское поселение, без предоставления земельных участков и установления сервитута»</w:t>
      </w:r>
      <w:r w:rsidR="00951983" w:rsidRPr="00F06932">
        <w:rPr>
          <w:color w:val="000000"/>
          <w:sz w:val="26"/>
          <w:szCs w:val="26"/>
          <w:shd w:val="clear" w:color="auto" w:fill="FFFFFF"/>
        </w:rPr>
        <w:t>;</w:t>
      </w:r>
    </w:p>
    <w:p w:rsidR="005657B1" w:rsidRPr="00F06932" w:rsidRDefault="005657B1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sz w:val="26"/>
          <w:szCs w:val="26"/>
        </w:rPr>
        <w:t xml:space="preserve">17) Постановление Администрации Новокривошеинского сельского поселения от 21.01.2016 № 10 «О внесении изменений в Постановление от 09.03.2016 № 16 </w:t>
      </w:r>
      <w:r w:rsidRPr="00F06932">
        <w:rPr>
          <w:color w:val="000000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F06932">
        <w:rPr>
          <w:color w:val="000000"/>
          <w:sz w:val="26"/>
          <w:szCs w:val="26"/>
        </w:rPr>
        <w:lastRenderedPageBreak/>
        <w:t>«</w:t>
      </w:r>
      <w:r w:rsidRPr="00F06932">
        <w:rPr>
          <w:color w:val="000000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Новокривошеинское сельское поселение, без предоставления земельных участков и установления сервитута</w:t>
      </w:r>
      <w:r w:rsidRPr="00F06932">
        <w:rPr>
          <w:color w:val="000000"/>
          <w:sz w:val="26"/>
          <w:szCs w:val="26"/>
        </w:rPr>
        <w:t>»;</w:t>
      </w:r>
    </w:p>
    <w:p w:rsidR="005657B1" w:rsidRPr="00F06932" w:rsidRDefault="005657B1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sz w:val="26"/>
          <w:szCs w:val="26"/>
        </w:rPr>
        <w:t xml:space="preserve">18) ) Постановление Администрации Новокривошеинского сельского поселения от 03.07.2018 № 90 «О внесении изменений в Постановление от 21.01.2016 № 10 </w:t>
      </w:r>
      <w:r w:rsidRPr="00F06932">
        <w:rPr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Pr="00F06932">
        <w:rPr>
          <w:color w:val="000000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Новокривошеинское сельское поселение, без предоставления земельных участков и установления сервитута</w:t>
      </w:r>
      <w:r w:rsidRPr="00F06932">
        <w:rPr>
          <w:color w:val="000000"/>
          <w:sz w:val="26"/>
          <w:szCs w:val="26"/>
        </w:rPr>
        <w:t>»;</w:t>
      </w:r>
    </w:p>
    <w:p w:rsidR="005657B1" w:rsidRPr="00F06932" w:rsidRDefault="005657B1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sz w:val="26"/>
          <w:szCs w:val="26"/>
        </w:rPr>
        <w:t xml:space="preserve">19) Постановление Администрации Новокривошеинского сельского поселения от 09.01.2019 № 14 «О внесении изменений в Постановление от 21.01.2016 № 10 </w:t>
      </w:r>
      <w:r w:rsidRPr="00F06932">
        <w:rPr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Pr="00F06932">
        <w:rPr>
          <w:color w:val="000000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Новокривошеинское сельское поселение, без предоставления земельных участков и установления сервитута</w:t>
      </w:r>
      <w:r w:rsidRPr="00F06932">
        <w:rPr>
          <w:color w:val="000000"/>
          <w:sz w:val="26"/>
          <w:szCs w:val="26"/>
        </w:rPr>
        <w:t>»;</w:t>
      </w:r>
    </w:p>
    <w:p w:rsidR="001244EC" w:rsidRPr="00F06932" w:rsidRDefault="00951983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20) </w:t>
      </w:r>
      <w:r w:rsidR="001244EC"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 xml:space="preserve">Администрации Новокривошеинского сельского поселения  </w:t>
      </w:r>
      <w:r w:rsidR="001244EC" w:rsidRPr="00F06932">
        <w:rPr>
          <w:color w:val="000000"/>
          <w:sz w:val="26"/>
          <w:szCs w:val="26"/>
        </w:rPr>
        <w:t xml:space="preserve">№ 11 от 29.01.2018 </w:t>
      </w:r>
      <w:r w:rsidR="001F02B9" w:rsidRPr="00F06932">
        <w:rPr>
          <w:color w:val="000000"/>
          <w:sz w:val="26"/>
          <w:szCs w:val="26"/>
        </w:rPr>
        <w:t>«</w:t>
      </w:r>
      <w:r w:rsidR="001244EC"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по приему заявлений и принятия решений о предоставлении физическим или юридическим лицам  муниципального имущества, находящегося в казне муниципального образования,</w:t>
      </w:r>
      <w:r w:rsidRPr="00F06932">
        <w:rPr>
          <w:color w:val="000000"/>
          <w:sz w:val="26"/>
          <w:szCs w:val="26"/>
        </w:rPr>
        <w:t xml:space="preserve"> </w:t>
      </w:r>
      <w:r w:rsidR="001244EC" w:rsidRPr="00F06932">
        <w:rPr>
          <w:color w:val="000000"/>
          <w:sz w:val="26"/>
          <w:szCs w:val="26"/>
        </w:rPr>
        <w:t>в аренду, безвозмездное пользование (кроме земельных участков)</w:t>
      </w:r>
      <w:r w:rsidR="001F02B9" w:rsidRPr="00F06932">
        <w:rPr>
          <w:color w:val="000000"/>
          <w:sz w:val="26"/>
          <w:szCs w:val="26"/>
        </w:rPr>
        <w:t>»</w:t>
      </w:r>
      <w:r w:rsidRPr="00F06932">
        <w:rPr>
          <w:sz w:val="26"/>
          <w:szCs w:val="26"/>
        </w:rPr>
        <w:t>;</w:t>
      </w:r>
    </w:p>
    <w:p w:rsidR="001244EC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21) </w:t>
      </w:r>
      <w:r w:rsidR="001244EC"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 xml:space="preserve">Администрации Новокривошеинского сельского поселения </w:t>
      </w:r>
      <w:r w:rsidR="001244EC" w:rsidRPr="00F06932">
        <w:rPr>
          <w:color w:val="000000"/>
          <w:sz w:val="26"/>
          <w:szCs w:val="26"/>
        </w:rPr>
        <w:t xml:space="preserve">№ 99 от 14.12.2017 года </w:t>
      </w:r>
      <w:r w:rsidRPr="00F06932">
        <w:rPr>
          <w:color w:val="000000"/>
          <w:sz w:val="26"/>
          <w:szCs w:val="26"/>
        </w:rPr>
        <w:t>«</w:t>
      </w:r>
      <w:r w:rsidR="001244EC"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"Организация приватизации муниципального жилищного фонда муниципального образования Новокривошеинского сельского поселения</w:t>
      </w:r>
      <w:r w:rsidRPr="00F06932">
        <w:rPr>
          <w:color w:val="000000"/>
          <w:sz w:val="26"/>
          <w:szCs w:val="26"/>
        </w:rPr>
        <w:t>»</w:t>
      </w:r>
      <w:r w:rsidRPr="00F06932">
        <w:rPr>
          <w:rStyle w:val="a7"/>
          <w:color w:val="000000"/>
          <w:sz w:val="26"/>
          <w:szCs w:val="26"/>
        </w:rPr>
        <w:t>;</w:t>
      </w:r>
    </w:p>
    <w:p w:rsidR="001F02B9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932">
        <w:rPr>
          <w:sz w:val="26"/>
          <w:szCs w:val="26"/>
        </w:rPr>
        <w:t xml:space="preserve">22) </w:t>
      </w:r>
      <w:r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>Администрации Новокривошеинского сельского поселения от 09.04.2018 № 39 «О внесении изменений в Постановление от 14.12.2017 № 99 «</w:t>
      </w:r>
      <w:r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"Организация приватизации муниципального жилищного фонда муниципального образования Новокривошеинского сельского поселения»;</w:t>
      </w:r>
    </w:p>
    <w:p w:rsidR="001F02B9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932">
        <w:rPr>
          <w:sz w:val="26"/>
          <w:szCs w:val="26"/>
        </w:rPr>
        <w:t xml:space="preserve">23) </w:t>
      </w:r>
      <w:r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>Администрации Новокривошеинского сельского поселения от 03.07.2018 № 89 «О внесении изменений в Постановление от 14.12.2017 № 99 «</w:t>
      </w:r>
      <w:r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"Организация приватизации муниципального жилищного фонда муниципального образования Новокривошеинского сельского поселения»;</w:t>
      </w:r>
    </w:p>
    <w:p w:rsidR="001F02B9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sz w:val="26"/>
          <w:szCs w:val="26"/>
        </w:rPr>
        <w:t xml:space="preserve">24) </w:t>
      </w:r>
      <w:r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>Администрации Новокривошеинского сельского поселения от 09.01.2019 № 7 «О внесении изменений в Постановление от 14.12.2017 № 99 «</w:t>
      </w:r>
      <w:r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"Организация приватизации муниципального жилищного фонда муниципального образования Новокривошеинского сельского поселения»;</w:t>
      </w:r>
    </w:p>
    <w:p w:rsidR="001244EC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25) </w:t>
      </w:r>
      <w:r w:rsidR="001244EC"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 xml:space="preserve">Администрации Новокривошеинского сельского поселения </w:t>
      </w:r>
      <w:r w:rsidR="001244EC" w:rsidRPr="00F06932">
        <w:rPr>
          <w:color w:val="000000"/>
          <w:sz w:val="26"/>
          <w:szCs w:val="26"/>
        </w:rPr>
        <w:t xml:space="preserve">№ 18 от 09.01.2019 </w:t>
      </w:r>
      <w:r w:rsidRPr="00F06932">
        <w:rPr>
          <w:color w:val="000000"/>
          <w:sz w:val="26"/>
          <w:szCs w:val="26"/>
        </w:rPr>
        <w:t>«</w:t>
      </w:r>
      <w:r w:rsidR="001244EC"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й книги, карточки учета собственника жилого помещения, справок и иных документов)»</w:t>
      </w:r>
      <w:r w:rsidRPr="00F06932">
        <w:rPr>
          <w:color w:val="000000"/>
          <w:sz w:val="26"/>
          <w:szCs w:val="26"/>
        </w:rPr>
        <w:t>;</w:t>
      </w:r>
    </w:p>
    <w:p w:rsidR="001244EC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lastRenderedPageBreak/>
        <w:t xml:space="preserve">26) </w:t>
      </w:r>
      <w:r w:rsidR="001244EC" w:rsidRPr="00F06932">
        <w:rPr>
          <w:color w:val="000000"/>
          <w:sz w:val="26"/>
          <w:szCs w:val="26"/>
        </w:rPr>
        <w:t>Постановление</w:t>
      </w:r>
      <w:r w:rsidRPr="00F06932">
        <w:rPr>
          <w:color w:val="000000"/>
          <w:sz w:val="26"/>
          <w:szCs w:val="26"/>
        </w:rPr>
        <w:t xml:space="preserve"> </w:t>
      </w:r>
      <w:r w:rsidRPr="00F06932">
        <w:rPr>
          <w:sz w:val="26"/>
          <w:szCs w:val="26"/>
        </w:rPr>
        <w:t>Администрации Новокривошеинского сельского поселения</w:t>
      </w:r>
      <w:r w:rsidR="001244EC" w:rsidRPr="00F06932">
        <w:rPr>
          <w:color w:val="000000"/>
          <w:sz w:val="26"/>
          <w:szCs w:val="26"/>
        </w:rPr>
        <w:t xml:space="preserve"> № 131 от 26.12.2018 </w:t>
      </w:r>
      <w:r w:rsidRPr="00F06932">
        <w:rPr>
          <w:color w:val="000000"/>
          <w:sz w:val="26"/>
          <w:szCs w:val="26"/>
        </w:rPr>
        <w:t>«</w:t>
      </w:r>
      <w:r w:rsidR="001244EC" w:rsidRPr="00F06932">
        <w:rPr>
          <w:color w:val="000000"/>
          <w:sz w:val="26"/>
          <w:szCs w:val="26"/>
        </w:rPr>
        <w:t>Об утверждении административного регламента по предоставлению муниципальной услуги «Выдача информации из реестра муниципальной собственности муниципального образования Новокривошеинское сельское поселение</w:t>
      </w:r>
      <w:r w:rsidRPr="00F06932">
        <w:rPr>
          <w:color w:val="000000"/>
          <w:sz w:val="26"/>
          <w:szCs w:val="26"/>
        </w:rPr>
        <w:t>»;</w:t>
      </w:r>
    </w:p>
    <w:p w:rsidR="001244EC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27) </w:t>
      </w:r>
      <w:r w:rsidR="001244EC" w:rsidRPr="00F06932">
        <w:rPr>
          <w:color w:val="000000"/>
          <w:sz w:val="26"/>
          <w:szCs w:val="26"/>
        </w:rPr>
        <w:t>Постановление</w:t>
      </w:r>
      <w:r w:rsidRPr="00F06932">
        <w:rPr>
          <w:color w:val="000000"/>
          <w:sz w:val="26"/>
          <w:szCs w:val="26"/>
        </w:rPr>
        <w:t xml:space="preserve"> </w:t>
      </w:r>
      <w:r w:rsidRPr="00F06932">
        <w:rPr>
          <w:sz w:val="26"/>
          <w:szCs w:val="26"/>
        </w:rPr>
        <w:t>Администрации Новокривошеинского сельского поселения</w:t>
      </w:r>
      <w:r w:rsidR="001244EC" w:rsidRPr="00F06932">
        <w:rPr>
          <w:color w:val="000000"/>
          <w:sz w:val="26"/>
          <w:szCs w:val="26"/>
        </w:rPr>
        <w:t xml:space="preserve"> № 44 от 24.05.2021 </w:t>
      </w:r>
      <w:r w:rsidRPr="00F06932">
        <w:rPr>
          <w:color w:val="000000"/>
          <w:sz w:val="26"/>
          <w:szCs w:val="26"/>
        </w:rPr>
        <w:t>«</w:t>
      </w:r>
      <w:r w:rsidR="001244EC"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Формирование списка граждан, нуждающихся в древесине для собственных нужд»</w:t>
      </w:r>
      <w:r w:rsidRPr="00F06932">
        <w:rPr>
          <w:color w:val="000000"/>
          <w:sz w:val="26"/>
          <w:szCs w:val="26"/>
        </w:rPr>
        <w:t>;</w:t>
      </w:r>
    </w:p>
    <w:p w:rsidR="001244EC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932">
        <w:rPr>
          <w:color w:val="000000"/>
          <w:sz w:val="26"/>
          <w:szCs w:val="26"/>
        </w:rPr>
        <w:t xml:space="preserve">28) </w:t>
      </w:r>
      <w:r w:rsidR="001244EC" w:rsidRPr="00F06932">
        <w:rPr>
          <w:color w:val="000000"/>
          <w:sz w:val="26"/>
          <w:szCs w:val="26"/>
        </w:rPr>
        <w:t>Постановление</w:t>
      </w:r>
      <w:r w:rsidRPr="00F06932">
        <w:rPr>
          <w:color w:val="000000"/>
          <w:sz w:val="26"/>
          <w:szCs w:val="26"/>
        </w:rPr>
        <w:t xml:space="preserve"> </w:t>
      </w:r>
      <w:r w:rsidRPr="00F06932">
        <w:rPr>
          <w:sz w:val="26"/>
          <w:szCs w:val="26"/>
        </w:rPr>
        <w:t>Администрации Новокривошеинского сельского поселения</w:t>
      </w:r>
      <w:r w:rsidR="001244EC" w:rsidRPr="00F06932">
        <w:rPr>
          <w:color w:val="000000"/>
          <w:sz w:val="26"/>
          <w:szCs w:val="26"/>
        </w:rPr>
        <w:t xml:space="preserve"> № 25 от 24.03.2020 </w:t>
      </w:r>
      <w:r w:rsidRPr="00F06932">
        <w:rPr>
          <w:color w:val="000000"/>
          <w:sz w:val="26"/>
          <w:szCs w:val="26"/>
        </w:rPr>
        <w:t>«</w:t>
      </w:r>
      <w:r w:rsidR="001244EC" w:rsidRPr="00F06932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</w:r>
      <w:r w:rsidRPr="00F06932">
        <w:rPr>
          <w:color w:val="000000"/>
          <w:sz w:val="26"/>
          <w:szCs w:val="26"/>
        </w:rPr>
        <w:t>;</w:t>
      </w:r>
    </w:p>
    <w:p w:rsidR="001244EC" w:rsidRPr="00F06932" w:rsidRDefault="001F02B9" w:rsidP="00F069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6932">
        <w:rPr>
          <w:sz w:val="26"/>
          <w:szCs w:val="26"/>
        </w:rPr>
        <w:t xml:space="preserve">29) </w:t>
      </w:r>
      <w:r w:rsidRPr="00F06932">
        <w:rPr>
          <w:color w:val="000000"/>
          <w:sz w:val="26"/>
          <w:szCs w:val="26"/>
        </w:rPr>
        <w:t xml:space="preserve">Постановление </w:t>
      </w:r>
      <w:r w:rsidRPr="00F06932">
        <w:rPr>
          <w:sz w:val="26"/>
          <w:szCs w:val="26"/>
        </w:rPr>
        <w:t xml:space="preserve">Администрации Новокривошеинского сельского поселения от 19.03.2021 № 22 «О внесении изменений в Постановление от 24.03.2020 № 25 </w:t>
      </w:r>
      <w:r w:rsidRPr="00F06932">
        <w:rPr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.</w:t>
      </w:r>
    </w:p>
    <w:p w:rsidR="00AB7BD6" w:rsidRPr="00AB7BD6" w:rsidRDefault="00F06932" w:rsidP="00F069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B7BD6" w:rsidRPr="00AB7BD6">
        <w:rPr>
          <w:sz w:val="26"/>
          <w:szCs w:val="26"/>
        </w:rPr>
        <w:t xml:space="preserve">Настоящее постановление вступает в силу с даты </w:t>
      </w:r>
      <w:r w:rsidR="00CC7435">
        <w:rPr>
          <w:sz w:val="26"/>
          <w:szCs w:val="26"/>
        </w:rPr>
        <w:t>его официального опубликования.</w:t>
      </w:r>
    </w:p>
    <w:p w:rsidR="00AB7BD6" w:rsidRPr="00AB7BD6" w:rsidRDefault="00F06932" w:rsidP="00F069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B7BD6" w:rsidRPr="00AB7BD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884082" w:rsidRDefault="00884082" w:rsidP="00884082">
      <w:pPr>
        <w:ind w:firstLine="709"/>
        <w:jc w:val="both"/>
        <w:rPr>
          <w:sz w:val="26"/>
          <w:szCs w:val="26"/>
        </w:rPr>
      </w:pPr>
    </w:p>
    <w:p w:rsidR="00707508" w:rsidRPr="00884082" w:rsidRDefault="00707508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>А.О. Саяпин</w:t>
      </w:r>
    </w:p>
    <w:p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sectPr w:rsidR="00D81EDE" w:rsidSect="00F06932">
      <w:headerReference w:type="default" r:id="rId9"/>
      <w:pgSz w:w="11906" w:h="16838"/>
      <w:pgMar w:top="426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CD" w:rsidRDefault="00FF5CCD" w:rsidP="00F06932">
      <w:r>
        <w:separator/>
      </w:r>
    </w:p>
  </w:endnote>
  <w:endnote w:type="continuationSeparator" w:id="1">
    <w:p w:rsidR="00FF5CCD" w:rsidRDefault="00FF5CCD" w:rsidP="00F0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CD" w:rsidRDefault="00FF5CCD" w:rsidP="00F06932">
      <w:r>
        <w:separator/>
      </w:r>
    </w:p>
  </w:footnote>
  <w:footnote w:type="continuationSeparator" w:id="1">
    <w:p w:rsidR="00FF5CCD" w:rsidRDefault="00FF5CCD" w:rsidP="00F0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40938"/>
      <w:docPartObj>
        <w:docPartGallery w:val="Page Numbers (Top of Page)"/>
        <w:docPartUnique/>
      </w:docPartObj>
    </w:sdtPr>
    <w:sdtContent>
      <w:p w:rsidR="00F06932" w:rsidRDefault="00F06932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6932" w:rsidRDefault="00F069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CF0"/>
    <w:rsid w:val="0006541B"/>
    <w:rsid w:val="000B0D69"/>
    <w:rsid w:val="000F31D9"/>
    <w:rsid w:val="001244EC"/>
    <w:rsid w:val="0017607B"/>
    <w:rsid w:val="00182678"/>
    <w:rsid w:val="001D55FD"/>
    <w:rsid w:val="001F02B9"/>
    <w:rsid w:val="0027750E"/>
    <w:rsid w:val="002E515B"/>
    <w:rsid w:val="003C0BFB"/>
    <w:rsid w:val="00445BF5"/>
    <w:rsid w:val="004D4F73"/>
    <w:rsid w:val="004F17D7"/>
    <w:rsid w:val="00527CF0"/>
    <w:rsid w:val="005657B1"/>
    <w:rsid w:val="006C4095"/>
    <w:rsid w:val="006C6E89"/>
    <w:rsid w:val="006D44B9"/>
    <w:rsid w:val="006E3D15"/>
    <w:rsid w:val="006F0F61"/>
    <w:rsid w:val="00707508"/>
    <w:rsid w:val="00710384"/>
    <w:rsid w:val="00792730"/>
    <w:rsid w:val="007D0C49"/>
    <w:rsid w:val="00875604"/>
    <w:rsid w:val="00884082"/>
    <w:rsid w:val="008E1EA8"/>
    <w:rsid w:val="008E3E7C"/>
    <w:rsid w:val="00951983"/>
    <w:rsid w:val="009709CC"/>
    <w:rsid w:val="00A07D9E"/>
    <w:rsid w:val="00A532E1"/>
    <w:rsid w:val="00A61DCA"/>
    <w:rsid w:val="00AB7BD6"/>
    <w:rsid w:val="00AD2443"/>
    <w:rsid w:val="00BD1767"/>
    <w:rsid w:val="00CC7435"/>
    <w:rsid w:val="00D81EDE"/>
    <w:rsid w:val="00DD6390"/>
    <w:rsid w:val="00DE54BA"/>
    <w:rsid w:val="00F06932"/>
    <w:rsid w:val="00F57432"/>
    <w:rsid w:val="00FB656C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1244EC"/>
    <w:rPr>
      <w:i/>
      <w:iCs/>
    </w:rPr>
  </w:style>
  <w:style w:type="paragraph" w:styleId="a8">
    <w:name w:val="Normal (Web)"/>
    <w:basedOn w:val="a"/>
    <w:uiPriority w:val="99"/>
    <w:unhideWhenUsed/>
    <w:rsid w:val="001244E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0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2-20T09:41:00Z</cp:lastPrinted>
  <dcterms:created xsi:type="dcterms:W3CDTF">2019-12-27T04:59:00Z</dcterms:created>
  <dcterms:modified xsi:type="dcterms:W3CDTF">2023-02-22T03:05:00Z</dcterms:modified>
</cp:coreProperties>
</file>